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C5" w:rsidRDefault="00E5137A" w:rsidP="00E5137A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D3608">
        <w:rPr>
          <w:rFonts w:ascii="Georgia" w:hAnsi="Georgia"/>
          <w:color w:val="000000"/>
          <w:kern w:val="36"/>
          <w:sz w:val="33"/>
          <w:szCs w:val="33"/>
        </w:rPr>
        <w:t>243</w:t>
      </w:r>
    </w:p>
    <w:p w:rsidR="00D914C5" w:rsidRPr="00D914C5" w:rsidRDefault="00E5137A" w:rsidP="00E5137A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</w:t>
      </w:r>
      <w:r w:rsidR="00D914C5" w:rsidRPr="00D914C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 Johnson Hollow Rd, </w:t>
      </w:r>
      <w:r w:rsidR="00D914C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D914C5" w:rsidRPr="00D914C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Ischu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835"/>
      </w:tblGrid>
      <w:tr w:rsidR="00D914C5" w:rsidRPr="00D914C5" w:rsidTr="00E5137A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D914C5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045000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68.003-1-14.3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50050 - Town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3.20</w:t>
            </w: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2017 - $6,800</w:t>
            </w:r>
          </w:p>
        </w:tc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2017 - $6,800</w:t>
            </w:r>
          </w:p>
        </w:tc>
      </w:tr>
      <w:tr w:rsidR="00D914C5" w:rsidRPr="00D914C5" w:rsidTr="00E5137A">
        <w:trPr>
          <w:tblCellSpacing w:w="15" w:type="dxa"/>
        </w:trPr>
        <w:tc>
          <w:tcPr>
            <w:tcW w:w="2250" w:type="dxa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914C5" w:rsidRDefault="00D914C5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914C5">
              <w:rPr>
                <w:rFonts w:ascii="Verdana" w:eastAsia="Times New Roman" w:hAnsi="Verdana" w:cs="Times New Roman"/>
                <w:sz w:val="17"/>
                <w:szCs w:val="17"/>
              </w:rPr>
              <w:t>2017 - $7,727</w:t>
            </w: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467DE" wp14:editId="55217EB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5143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92A" w:rsidRDefault="0095392A" w:rsidP="0095392A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95392A" w:rsidRDefault="0095392A" w:rsidP="0095392A">
                                  <w:pPr>
                                    <w:spacing w:after="0"/>
                                  </w:pPr>
                                </w:p>
                                <w:p w:rsidR="0095392A" w:rsidRDefault="0095392A" w:rsidP="0095392A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37186A">
                                    <w:tab/>
                                  </w:r>
                                  <w:r w:rsidR="0037186A">
                                    <w:tab/>
                                    <w:t>$69</w:t>
                                  </w:r>
                                </w:p>
                                <w:p w:rsidR="0095392A" w:rsidRDefault="0095392A" w:rsidP="0095392A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37186A">
                                    <w:tab/>
                                    <w:t>$150</w:t>
                                  </w:r>
                                </w:p>
                                <w:p w:rsidR="0095392A" w:rsidRDefault="0095392A" w:rsidP="0095392A">
                                  <w:pPr>
                                    <w:spacing w:after="0"/>
                                  </w:pPr>
                                </w:p>
                                <w:p w:rsidR="0095392A" w:rsidRDefault="0095392A" w:rsidP="0095392A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37186A">
                                    <w:tab/>
                                  </w:r>
                                  <w:r w:rsidR="0037186A">
                                    <w:tab/>
                                    <w:t>$219</w:t>
                                  </w:r>
                                </w:p>
                                <w:p w:rsidR="0095392A" w:rsidRDefault="0095392A" w:rsidP="0095392A"/>
                                <w:p w:rsidR="0095392A" w:rsidRDefault="0095392A" w:rsidP="009539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.25pt;margin-top:4.0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">
                      <v:textbox>
                        <w:txbxContent>
                          <w:p w:rsidR="0095392A" w:rsidRDefault="0095392A" w:rsidP="0095392A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95392A" w:rsidRDefault="0095392A" w:rsidP="0095392A">
                            <w:pPr>
                              <w:spacing w:after="0"/>
                            </w:pPr>
                          </w:p>
                          <w:p w:rsidR="0095392A" w:rsidRDefault="0095392A" w:rsidP="0095392A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37186A">
                              <w:tab/>
                            </w:r>
                            <w:r w:rsidR="0037186A">
                              <w:tab/>
                              <w:t>$69</w:t>
                            </w:r>
                          </w:p>
                          <w:p w:rsidR="0095392A" w:rsidRDefault="0095392A" w:rsidP="0095392A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37186A">
                              <w:tab/>
                              <w:t>$150</w:t>
                            </w:r>
                          </w:p>
                          <w:p w:rsidR="0095392A" w:rsidRDefault="0095392A" w:rsidP="0095392A">
                            <w:pPr>
                              <w:spacing w:after="0"/>
                            </w:pPr>
                          </w:p>
                          <w:p w:rsidR="0095392A" w:rsidRDefault="0095392A" w:rsidP="0095392A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37186A">
                              <w:tab/>
                            </w:r>
                            <w:r w:rsidR="0037186A">
                              <w:tab/>
                              <w:t>$219</w:t>
                            </w:r>
                          </w:p>
                          <w:p w:rsidR="0095392A" w:rsidRDefault="0095392A" w:rsidP="0095392A"/>
                          <w:p w:rsidR="0095392A" w:rsidRDefault="0095392A" w:rsidP="0095392A"/>
                        </w:txbxContent>
                      </v:textbox>
                    </v:shape>
                  </w:pict>
                </mc:Fallback>
              </mc:AlternateContent>
            </w: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5137A" w:rsidRDefault="00E5137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5137A" w:rsidRPr="00D914C5" w:rsidRDefault="00E5137A" w:rsidP="00D914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D914C5" w:rsidRPr="00D914C5" w:rsidRDefault="00D914C5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D914C5" w:rsidRDefault="00D914C5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92A" w:rsidRPr="00D914C5" w:rsidRDefault="0095392A" w:rsidP="00D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473B" w:rsidRDefault="00E5137A" w:rsidP="00E5137A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BC32FF0" wp14:editId="1A12EFF1">
            <wp:extent cx="583364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003-1-14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0A3182">
      <w:headerReference w:type="default" r:id="rId9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A3182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56390"/>
    <w:rsid w:val="00367FFE"/>
    <w:rsid w:val="0037186A"/>
    <w:rsid w:val="00390DD3"/>
    <w:rsid w:val="003A7E2D"/>
    <w:rsid w:val="003B5426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B0897"/>
    <w:rsid w:val="006B7BAC"/>
    <w:rsid w:val="00741D64"/>
    <w:rsid w:val="007560C6"/>
    <w:rsid w:val="007754FE"/>
    <w:rsid w:val="00796176"/>
    <w:rsid w:val="007A3B0F"/>
    <w:rsid w:val="007C14AF"/>
    <w:rsid w:val="007C2DC0"/>
    <w:rsid w:val="007F0073"/>
    <w:rsid w:val="0082530B"/>
    <w:rsid w:val="00892541"/>
    <w:rsid w:val="008C6EF7"/>
    <w:rsid w:val="008F09CE"/>
    <w:rsid w:val="00900C67"/>
    <w:rsid w:val="00904DD8"/>
    <w:rsid w:val="00940C86"/>
    <w:rsid w:val="0095392A"/>
    <w:rsid w:val="00965F8E"/>
    <w:rsid w:val="009750B3"/>
    <w:rsid w:val="00987C1E"/>
    <w:rsid w:val="009A1A02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538C"/>
    <w:rsid w:val="00D55BF4"/>
    <w:rsid w:val="00D6510F"/>
    <w:rsid w:val="00D719A5"/>
    <w:rsid w:val="00D914C5"/>
    <w:rsid w:val="00E47BB9"/>
    <w:rsid w:val="00E5137A"/>
    <w:rsid w:val="00E71469"/>
    <w:rsid w:val="00E80EA7"/>
    <w:rsid w:val="00EA1DD2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D41F-2BBC-4A86-971A-3C282162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4:30:00Z</cp:lastPrinted>
  <dcterms:created xsi:type="dcterms:W3CDTF">2017-05-02T13:34:00Z</dcterms:created>
  <dcterms:modified xsi:type="dcterms:W3CDTF">2017-05-05T14:30:00Z</dcterms:modified>
</cp:coreProperties>
</file>